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0B5B" w14:textId="3FC905C5" w:rsidR="0038774A" w:rsidRDefault="00AF2D6A" w:rsidP="009D405F">
      <w:pPr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7069F" wp14:editId="0652245F">
                <wp:simplePos x="0" y="0"/>
                <wp:positionH relativeFrom="column">
                  <wp:posOffset>164465</wp:posOffset>
                </wp:positionH>
                <wp:positionV relativeFrom="paragraph">
                  <wp:posOffset>5715</wp:posOffset>
                </wp:positionV>
                <wp:extent cx="6141720" cy="1264920"/>
                <wp:effectExtent l="0" t="0" r="17780" b="17780"/>
                <wp:wrapThrough wrapText="bothSides">
                  <wp:wrapPolygon edited="0">
                    <wp:start x="491" y="0"/>
                    <wp:lineTo x="0" y="1301"/>
                    <wp:lineTo x="0" y="19084"/>
                    <wp:lineTo x="179" y="20819"/>
                    <wp:lineTo x="491" y="21687"/>
                    <wp:lineTo x="536" y="21687"/>
                    <wp:lineTo x="21127" y="21687"/>
                    <wp:lineTo x="21171" y="21687"/>
                    <wp:lineTo x="21439" y="20819"/>
                    <wp:lineTo x="21618" y="19084"/>
                    <wp:lineTo x="21618" y="1301"/>
                    <wp:lineTo x="21082" y="0"/>
                    <wp:lineTo x="491" y="0"/>
                  </wp:wrapPolygon>
                </wp:wrapThrough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720" cy="1264920"/>
                        </a:xfrm>
                        <a:prstGeom prst="roundRect">
                          <a:avLst>
                            <a:gd name="adj" fmla="val 18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81BD1" w14:textId="2B206043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561E8F">
                              <w:rPr>
                                <w:rFonts w:ascii="Arial" w:hAnsi="Arial" w:cs="Arial"/>
                              </w:rPr>
                              <w:t>Gustavo Mendes Oliveira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</w:t>
                            </w:r>
                          </w:p>
                          <w:p w14:paraId="000FE736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25C4A0" w14:textId="47A9C7CA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561E8F">
                              <w:rPr>
                                <w:rFonts w:ascii="Arial" w:hAnsi="Arial" w:cs="Arial"/>
                              </w:rPr>
                              <w:t>2760482421030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 CURSO: Tecnologia em Análise e Desenvolvimento de Sistemas</w:t>
                            </w:r>
                          </w:p>
                          <w:p w14:paraId="2CF52F4E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48A4B" w14:textId="4E1CC6C2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IPLINA:</w:t>
                            </w:r>
                            <w:r w:rsidR="0007186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D4081">
                              <w:rPr>
                                <w:rFonts w:ascii="Arial" w:hAnsi="Arial" w:cs="Arial"/>
                              </w:rPr>
                              <w:t>Programação para We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Data: </w:t>
                            </w:r>
                            <w:r w:rsidR="007D4081">
                              <w:rPr>
                                <w:rFonts w:ascii="Arial" w:hAnsi="Arial" w:cs="Arial"/>
                              </w:rPr>
                              <w:t>23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7D4081">
                              <w:rPr>
                                <w:rFonts w:ascii="Arial" w:hAnsi="Arial" w:cs="Arial"/>
                              </w:rPr>
                              <w:t>09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651351">
                              <w:rPr>
                                <w:rFonts w:ascii="Arial" w:hAnsi="Arial" w:cs="Arial"/>
                              </w:rPr>
                              <w:t>202</w:t>
                            </w:r>
                            <w:r w:rsidR="00461900"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  <w:p w14:paraId="75DA399B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E11121" w14:textId="2C89EEA7" w:rsidR="0038774A" w:rsidRDefault="0038774A" w:rsidP="00F70F6B">
                            <w:r>
                              <w:rPr>
                                <w:rFonts w:ascii="Arial" w:hAnsi="Arial" w:cs="Arial"/>
                              </w:rPr>
                              <w:t xml:space="preserve">PROFESSOR: Thiago Salhab Alves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7069F" id="AutoShape 2" o:spid="_x0000_s1026" style="position:absolute;margin-left:12.95pt;margin-top:.45pt;width:483.6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" filled="f">
                <v:path arrowok="t"/>
                <v:textbox>
                  <w:txbxContent>
                    <w:p w14:paraId="26B81BD1" w14:textId="2B206043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E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="00561E8F">
                        <w:rPr>
                          <w:rFonts w:ascii="Arial" w:hAnsi="Arial" w:cs="Arial"/>
                        </w:rPr>
                        <w:t>Gustavo Mendes Oliveira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</w:t>
                      </w:r>
                    </w:p>
                    <w:p w14:paraId="000FE736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7D25C4A0" w14:textId="47A9C7CA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A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="00561E8F">
                        <w:rPr>
                          <w:rFonts w:ascii="Arial" w:hAnsi="Arial" w:cs="Arial"/>
                        </w:rPr>
                        <w:t>2760482421030</w:t>
                      </w:r>
                      <w:r>
                        <w:rPr>
                          <w:rFonts w:ascii="Arial" w:hAnsi="Arial" w:cs="Arial"/>
                        </w:rPr>
                        <w:t>___ CURSO: Tecnologia em Análise e Desenvolvimento de Sistemas</w:t>
                      </w:r>
                    </w:p>
                    <w:p w14:paraId="2CF52F4E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55248A4B" w14:textId="4E1CC6C2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SCIPLINA:</w:t>
                      </w:r>
                      <w:r w:rsidR="00071860">
                        <w:rPr>
                          <w:rFonts w:ascii="Arial" w:hAnsi="Arial" w:cs="Arial"/>
                        </w:rPr>
                        <w:t xml:space="preserve"> </w:t>
                      </w:r>
                      <w:r w:rsidR="007D4081">
                        <w:rPr>
                          <w:rFonts w:ascii="Arial" w:hAnsi="Arial" w:cs="Arial"/>
                        </w:rPr>
                        <w:t>Programação para Web</w:t>
                      </w:r>
                      <w:r>
                        <w:rPr>
                          <w:rFonts w:ascii="Arial" w:hAnsi="Arial" w:cs="Arial"/>
                        </w:rPr>
                        <w:t xml:space="preserve">      Data: </w:t>
                      </w:r>
                      <w:r w:rsidR="007D4081">
                        <w:rPr>
                          <w:rFonts w:ascii="Arial" w:hAnsi="Arial" w:cs="Arial"/>
                        </w:rPr>
                        <w:t>23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7D4081">
                        <w:rPr>
                          <w:rFonts w:ascii="Arial" w:hAnsi="Arial" w:cs="Arial"/>
                        </w:rPr>
                        <w:t>09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651351">
                        <w:rPr>
                          <w:rFonts w:ascii="Arial" w:hAnsi="Arial" w:cs="Arial"/>
                        </w:rPr>
                        <w:t>202</w:t>
                      </w:r>
                      <w:r w:rsidR="00461900">
                        <w:rPr>
                          <w:rFonts w:ascii="Arial" w:hAnsi="Arial" w:cs="Arial"/>
                        </w:rPr>
                        <w:t>5</w:t>
                      </w:r>
                    </w:p>
                    <w:p w14:paraId="75DA399B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7EE11121" w14:textId="2C89EEA7" w:rsidR="0038774A" w:rsidRDefault="0038774A" w:rsidP="00F70F6B">
                      <w:r>
                        <w:rPr>
                          <w:rFonts w:ascii="Arial" w:hAnsi="Arial" w:cs="Arial"/>
                        </w:rPr>
                        <w:t xml:space="preserve">PROFESSOR: Thiago Salhab Alves                        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B83AB4E" w14:textId="21E61CFF" w:rsidR="007D4081" w:rsidRDefault="007D4081" w:rsidP="007D4081">
      <w:pPr>
        <w:pStyle w:val="PargrafodaLista"/>
        <w:numPr>
          <w:ilvl w:val="0"/>
          <w:numId w:val="11"/>
        </w:numPr>
        <w:contextualSpacing/>
        <w:rPr>
          <w:rFonts w:ascii="Arial" w:hAnsi="Arial" w:cs="Arial"/>
        </w:rPr>
      </w:pPr>
      <w:r w:rsidRPr="00975F24">
        <w:rPr>
          <w:rFonts w:ascii="Arial" w:hAnsi="Arial" w:cs="Arial"/>
        </w:rPr>
        <w:t xml:space="preserve">O que é o PHP? Explique </w:t>
      </w:r>
      <w:r>
        <w:rPr>
          <w:rFonts w:ascii="Arial" w:hAnsi="Arial" w:cs="Arial"/>
        </w:rPr>
        <w:t xml:space="preserve">quando o PHP deve ser utilizado? </w:t>
      </w:r>
      <w:r w:rsidRPr="00560700">
        <w:rPr>
          <w:rFonts w:ascii="Arial" w:hAnsi="Arial" w:cs="Arial"/>
        </w:rPr>
        <w:t xml:space="preserve">O PHP faz uso de constantes e variáveis. Como são definidas as constantes no PHP? Com relação as variáveis, como são definidos os tipos que serão utilizados? </w:t>
      </w:r>
      <w:r w:rsidR="00561E8F">
        <w:rPr>
          <w:rFonts w:ascii="Arial" w:hAnsi="Arial" w:cs="Arial"/>
        </w:rPr>
        <w:br/>
      </w:r>
    </w:p>
    <w:p w14:paraId="6D39DEFB" w14:textId="10927DCA" w:rsidR="00561E8F" w:rsidRDefault="00561E8F" w:rsidP="00561E8F">
      <w:pPr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: O PHP é uma linguagem de programação, utilizado principalmente para integrar aplicações web com seus bancos de dados. As constantes são definidas utilizando a função define, passando o nome e o valor desejado para ela. Os tipos das variáveis são definidos com base no valor em que elas foram inicializadas, similar ao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.</w:t>
      </w:r>
    </w:p>
    <w:p w14:paraId="3D0BC55F" w14:textId="77777777" w:rsidR="00561E8F" w:rsidRDefault="00561E8F" w:rsidP="00561E8F">
      <w:pPr>
        <w:contextualSpacing/>
        <w:rPr>
          <w:rFonts w:ascii="Arial" w:hAnsi="Arial" w:cs="Arial"/>
        </w:rPr>
      </w:pPr>
    </w:p>
    <w:p w14:paraId="0FC7BD32" w14:textId="77777777" w:rsidR="00561E8F" w:rsidRPr="00561E8F" w:rsidRDefault="00561E8F" w:rsidP="00561E8F">
      <w:pPr>
        <w:contextualSpacing/>
        <w:rPr>
          <w:rFonts w:ascii="Arial" w:hAnsi="Arial" w:cs="Arial"/>
        </w:rPr>
      </w:pPr>
    </w:p>
    <w:p w14:paraId="154FAD13" w14:textId="77777777" w:rsidR="007D4081" w:rsidRDefault="007D4081" w:rsidP="007D4081">
      <w:pPr>
        <w:pStyle w:val="PargrafodaLista"/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onsidere o código PHP abaixo:</w:t>
      </w:r>
    </w:p>
    <w:p w14:paraId="2CAF6E4C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>&lt;?</w:t>
      </w:r>
      <w:proofErr w:type="spellStart"/>
      <w:r w:rsidRPr="002F43E2">
        <w:rPr>
          <w:rFonts w:ascii="Arial" w:hAnsi="Arial" w:cs="Arial"/>
        </w:rPr>
        <w:t>php</w:t>
      </w:r>
      <w:proofErr w:type="spellEnd"/>
    </w:p>
    <w:p w14:paraId="61271C85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>$var = "Carol";</w:t>
      </w:r>
    </w:p>
    <w:p w14:paraId="347DFC06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 xml:space="preserve">$nome = $var; </w:t>
      </w:r>
    </w:p>
    <w:p w14:paraId="603A469F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 xml:space="preserve">$Nome = &amp;$var; </w:t>
      </w:r>
    </w:p>
    <w:p w14:paraId="36B436CD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 xml:space="preserve">$nome = "Isabelle"; </w:t>
      </w:r>
    </w:p>
    <w:p w14:paraId="3AA725AC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 xml:space="preserve">$Nome = "Anna Carolina"; </w:t>
      </w:r>
    </w:p>
    <w:p w14:paraId="395D1119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proofErr w:type="spellStart"/>
      <w:r w:rsidRPr="002F43E2">
        <w:rPr>
          <w:rFonts w:ascii="Arial" w:hAnsi="Arial" w:cs="Arial"/>
        </w:rPr>
        <w:t>echo</w:t>
      </w:r>
      <w:proofErr w:type="spellEnd"/>
      <w:r w:rsidRPr="002F43E2">
        <w:rPr>
          <w:rFonts w:ascii="Arial" w:hAnsi="Arial" w:cs="Arial"/>
        </w:rPr>
        <w:t xml:space="preserve"> "\$var = $var &lt;</w:t>
      </w:r>
      <w:proofErr w:type="spellStart"/>
      <w:r w:rsidRPr="002F43E2">
        <w:rPr>
          <w:rFonts w:ascii="Arial" w:hAnsi="Arial" w:cs="Arial"/>
        </w:rPr>
        <w:t>br</w:t>
      </w:r>
      <w:proofErr w:type="spellEnd"/>
      <w:r w:rsidRPr="002F43E2">
        <w:rPr>
          <w:rFonts w:ascii="Arial" w:hAnsi="Arial" w:cs="Arial"/>
        </w:rPr>
        <w:t>&gt;";</w:t>
      </w:r>
    </w:p>
    <w:p w14:paraId="4265CF36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proofErr w:type="spellStart"/>
      <w:r w:rsidRPr="002F43E2">
        <w:rPr>
          <w:rFonts w:ascii="Arial" w:hAnsi="Arial" w:cs="Arial"/>
        </w:rPr>
        <w:t>echo</w:t>
      </w:r>
      <w:proofErr w:type="spellEnd"/>
      <w:r w:rsidRPr="002F43E2">
        <w:rPr>
          <w:rFonts w:ascii="Arial" w:hAnsi="Arial" w:cs="Arial"/>
        </w:rPr>
        <w:t xml:space="preserve"> "\$nome = $nome &lt;</w:t>
      </w:r>
      <w:proofErr w:type="spellStart"/>
      <w:r w:rsidRPr="002F43E2">
        <w:rPr>
          <w:rFonts w:ascii="Arial" w:hAnsi="Arial" w:cs="Arial"/>
        </w:rPr>
        <w:t>br</w:t>
      </w:r>
      <w:proofErr w:type="spellEnd"/>
      <w:r w:rsidRPr="002F43E2">
        <w:rPr>
          <w:rFonts w:ascii="Arial" w:hAnsi="Arial" w:cs="Arial"/>
        </w:rPr>
        <w:t>&gt;";</w:t>
      </w:r>
    </w:p>
    <w:p w14:paraId="56CB305E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proofErr w:type="spellStart"/>
      <w:r w:rsidRPr="002F43E2">
        <w:rPr>
          <w:rFonts w:ascii="Arial" w:hAnsi="Arial" w:cs="Arial"/>
        </w:rPr>
        <w:t>echo</w:t>
      </w:r>
      <w:proofErr w:type="spellEnd"/>
      <w:r w:rsidRPr="002F43E2">
        <w:rPr>
          <w:rFonts w:ascii="Arial" w:hAnsi="Arial" w:cs="Arial"/>
        </w:rPr>
        <w:t xml:space="preserve"> "\$Nome = $Nome &lt;</w:t>
      </w:r>
      <w:proofErr w:type="spellStart"/>
      <w:r w:rsidRPr="002F43E2">
        <w:rPr>
          <w:rFonts w:ascii="Arial" w:hAnsi="Arial" w:cs="Arial"/>
        </w:rPr>
        <w:t>br</w:t>
      </w:r>
      <w:proofErr w:type="spellEnd"/>
      <w:r w:rsidRPr="002F43E2">
        <w:rPr>
          <w:rFonts w:ascii="Arial" w:hAnsi="Arial" w:cs="Arial"/>
        </w:rPr>
        <w:t>&gt;";</w:t>
      </w:r>
    </w:p>
    <w:p w14:paraId="4C0B799D" w14:textId="77777777" w:rsidR="007D4081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>?&gt;</w:t>
      </w:r>
    </w:p>
    <w:p w14:paraId="6F45525A" w14:textId="77777777" w:rsidR="007D4081" w:rsidRDefault="007D4081" w:rsidP="007D4081">
      <w:pPr>
        <w:pStyle w:val="PargrafodaLista"/>
        <w:numPr>
          <w:ilvl w:val="1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Explique o código linha a linha</w:t>
      </w:r>
    </w:p>
    <w:p w14:paraId="51752A20" w14:textId="77777777" w:rsidR="007D4081" w:rsidRDefault="007D4081" w:rsidP="007D4081">
      <w:pPr>
        <w:pStyle w:val="PargrafodaLista"/>
        <w:numPr>
          <w:ilvl w:val="1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O que vai ser impresso em $var, $nome e $Nome?</w:t>
      </w:r>
    </w:p>
    <w:p w14:paraId="24AA50ED" w14:textId="77777777" w:rsidR="00561E8F" w:rsidRDefault="00561E8F" w:rsidP="00561E8F">
      <w:pPr>
        <w:contextualSpacing/>
        <w:rPr>
          <w:rFonts w:ascii="Arial" w:hAnsi="Arial" w:cs="Arial"/>
        </w:rPr>
      </w:pPr>
    </w:p>
    <w:p w14:paraId="647406E0" w14:textId="5C00DB0D" w:rsidR="00561E8F" w:rsidRDefault="00561E8F" w:rsidP="00561E8F">
      <w:pPr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: a) </w:t>
      </w:r>
    </w:p>
    <w:p w14:paraId="236025D2" w14:textId="5634A94D" w:rsidR="00561E8F" w:rsidRDefault="00561E8F" w:rsidP="00561E8F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>&lt;?</w:t>
      </w:r>
      <w:proofErr w:type="spellStart"/>
      <w:r w:rsidRPr="002F43E2">
        <w:rPr>
          <w:rFonts w:ascii="Arial" w:hAnsi="Arial" w:cs="Arial"/>
        </w:rPr>
        <w:t>php</w:t>
      </w:r>
      <w:proofErr w:type="spellEnd"/>
    </w:p>
    <w:p w14:paraId="3CDCB6F0" w14:textId="2D69C4D3" w:rsidR="00561E8F" w:rsidRPr="002F43E2" w:rsidRDefault="00561E8F" w:rsidP="00561E8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É inicializado o segmento de </w:t>
      </w:r>
      <w:proofErr w:type="spellStart"/>
      <w:r>
        <w:rPr>
          <w:rFonts w:ascii="Arial" w:hAnsi="Arial" w:cs="Arial"/>
        </w:rPr>
        <w:t>php</w:t>
      </w:r>
      <w:proofErr w:type="spellEnd"/>
      <w:r>
        <w:rPr>
          <w:rFonts w:ascii="Arial" w:hAnsi="Arial" w:cs="Arial"/>
        </w:rPr>
        <w:t xml:space="preserve"> do arquivo</w:t>
      </w:r>
    </w:p>
    <w:p w14:paraId="3A97AE00" w14:textId="77777777" w:rsidR="00561E8F" w:rsidRDefault="00561E8F" w:rsidP="00561E8F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>$var = "Carol";</w:t>
      </w:r>
    </w:p>
    <w:p w14:paraId="0E0FACDD" w14:textId="2814D666" w:rsidR="00561E8F" w:rsidRPr="002F43E2" w:rsidRDefault="00561E8F" w:rsidP="00561E8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ab/>
        <w:t>A variável $var é criada e inicializada com “Carol”</w:t>
      </w:r>
    </w:p>
    <w:p w14:paraId="67FAFF21" w14:textId="77777777" w:rsidR="00561E8F" w:rsidRDefault="00561E8F" w:rsidP="00561E8F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 xml:space="preserve">$nome = $var; </w:t>
      </w:r>
    </w:p>
    <w:p w14:paraId="21B45212" w14:textId="4F6E1415" w:rsidR="00561E8F" w:rsidRPr="002F43E2" w:rsidRDefault="00561E8F" w:rsidP="00561E8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ab/>
        <w:t>A variável $nome é criada e inicializada com o valor de $var, nesse caso sendo “Carol”</w:t>
      </w:r>
    </w:p>
    <w:p w14:paraId="231A799E" w14:textId="77777777" w:rsidR="00561E8F" w:rsidRDefault="00561E8F" w:rsidP="00561E8F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 xml:space="preserve">$Nome = &amp;$var; </w:t>
      </w:r>
    </w:p>
    <w:p w14:paraId="5CC6921A" w14:textId="539F1069" w:rsidR="00561E8F" w:rsidRPr="002F43E2" w:rsidRDefault="00561E8F" w:rsidP="00561E8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ab/>
        <w:t>A variável $Nome é criada e inicializada com o endereço de $var</w:t>
      </w:r>
    </w:p>
    <w:p w14:paraId="49B87A10" w14:textId="77777777" w:rsidR="00561E8F" w:rsidRDefault="00561E8F" w:rsidP="00561E8F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 xml:space="preserve">$nome = "Isabelle"; </w:t>
      </w:r>
    </w:p>
    <w:p w14:paraId="3BD8EA07" w14:textId="229F2C84" w:rsidR="00561E8F" w:rsidRPr="002F43E2" w:rsidRDefault="00561E8F" w:rsidP="00561E8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ab/>
        <w:t>O valor de $nome é alterado para “Isabelle”</w:t>
      </w:r>
    </w:p>
    <w:p w14:paraId="452FA595" w14:textId="77777777" w:rsidR="00561E8F" w:rsidRDefault="00561E8F" w:rsidP="00561E8F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 xml:space="preserve">$Nome = "Anna Carolina"; </w:t>
      </w:r>
    </w:p>
    <w:p w14:paraId="4F8D3E07" w14:textId="663AD792" w:rsidR="00561E8F" w:rsidRPr="002F43E2" w:rsidRDefault="00561E8F" w:rsidP="00561E8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ab/>
        <w:t>O valor de $Nome é alterado para “Anna Carolina”, e como ela referencia $var, o seu valor também é alterado</w:t>
      </w:r>
    </w:p>
    <w:p w14:paraId="4FF022F0" w14:textId="77777777" w:rsidR="00561E8F" w:rsidRDefault="00561E8F" w:rsidP="00561E8F">
      <w:pPr>
        <w:pStyle w:val="PargrafodaLista"/>
        <w:rPr>
          <w:rFonts w:ascii="Arial" w:hAnsi="Arial" w:cs="Arial"/>
        </w:rPr>
      </w:pPr>
      <w:proofErr w:type="spellStart"/>
      <w:r w:rsidRPr="002F43E2">
        <w:rPr>
          <w:rFonts w:ascii="Arial" w:hAnsi="Arial" w:cs="Arial"/>
        </w:rPr>
        <w:t>echo</w:t>
      </w:r>
      <w:proofErr w:type="spellEnd"/>
      <w:r w:rsidRPr="002F43E2">
        <w:rPr>
          <w:rFonts w:ascii="Arial" w:hAnsi="Arial" w:cs="Arial"/>
        </w:rPr>
        <w:t xml:space="preserve"> "\$var = $var &lt;</w:t>
      </w:r>
      <w:proofErr w:type="spellStart"/>
      <w:r w:rsidRPr="002F43E2">
        <w:rPr>
          <w:rFonts w:ascii="Arial" w:hAnsi="Arial" w:cs="Arial"/>
        </w:rPr>
        <w:t>br</w:t>
      </w:r>
      <w:proofErr w:type="spellEnd"/>
      <w:r w:rsidRPr="002F43E2">
        <w:rPr>
          <w:rFonts w:ascii="Arial" w:hAnsi="Arial" w:cs="Arial"/>
        </w:rPr>
        <w:t>&gt;";</w:t>
      </w:r>
    </w:p>
    <w:p w14:paraId="3E47340A" w14:textId="1FAD256C" w:rsidR="00561E8F" w:rsidRPr="002F43E2" w:rsidRDefault="00561E8F" w:rsidP="00561E8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ab/>
        <w:t>Escreve o valor de $var</w:t>
      </w:r>
    </w:p>
    <w:p w14:paraId="4A793AE9" w14:textId="77777777" w:rsidR="00561E8F" w:rsidRDefault="00561E8F" w:rsidP="00561E8F">
      <w:pPr>
        <w:pStyle w:val="PargrafodaLista"/>
        <w:rPr>
          <w:rFonts w:ascii="Arial" w:hAnsi="Arial" w:cs="Arial"/>
        </w:rPr>
      </w:pPr>
      <w:proofErr w:type="spellStart"/>
      <w:r w:rsidRPr="002F43E2">
        <w:rPr>
          <w:rFonts w:ascii="Arial" w:hAnsi="Arial" w:cs="Arial"/>
        </w:rPr>
        <w:t>echo</w:t>
      </w:r>
      <w:proofErr w:type="spellEnd"/>
      <w:r w:rsidRPr="002F43E2">
        <w:rPr>
          <w:rFonts w:ascii="Arial" w:hAnsi="Arial" w:cs="Arial"/>
        </w:rPr>
        <w:t xml:space="preserve"> "\$nome = $nome &lt;</w:t>
      </w:r>
      <w:proofErr w:type="spellStart"/>
      <w:r w:rsidRPr="002F43E2">
        <w:rPr>
          <w:rFonts w:ascii="Arial" w:hAnsi="Arial" w:cs="Arial"/>
        </w:rPr>
        <w:t>br</w:t>
      </w:r>
      <w:proofErr w:type="spellEnd"/>
      <w:r w:rsidRPr="002F43E2">
        <w:rPr>
          <w:rFonts w:ascii="Arial" w:hAnsi="Arial" w:cs="Arial"/>
        </w:rPr>
        <w:t>&gt;";</w:t>
      </w:r>
    </w:p>
    <w:p w14:paraId="110A0A07" w14:textId="3FA3AD4C" w:rsidR="00561E8F" w:rsidRDefault="00561E8F" w:rsidP="00561E8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ab/>
        <w:t>Escreve o valor de $nome</w:t>
      </w:r>
    </w:p>
    <w:p w14:paraId="05BC14FF" w14:textId="77777777" w:rsidR="00561E8F" w:rsidRPr="002F43E2" w:rsidRDefault="00561E8F" w:rsidP="00561E8F">
      <w:pPr>
        <w:pStyle w:val="PargrafodaLista"/>
        <w:rPr>
          <w:rFonts w:ascii="Arial" w:hAnsi="Arial" w:cs="Arial"/>
        </w:rPr>
      </w:pPr>
    </w:p>
    <w:p w14:paraId="27D5E1CD" w14:textId="77777777" w:rsidR="00561E8F" w:rsidRDefault="00561E8F" w:rsidP="00561E8F">
      <w:pPr>
        <w:pStyle w:val="PargrafodaLista"/>
        <w:rPr>
          <w:rFonts w:ascii="Arial" w:hAnsi="Arial" w:cs="Arial"/>
        </w:rPr>
      </w:pPr>
      <w:proofErr w:type="spellStart"/>
      <w:r w:rsidRPr="002F43E2">
        <w:rPr>
          <w:rFonts w:ascii="Arial" w:hAnsi="Arial" w:cs="Arial"/>
        </w:rPr>
        <w:lastRenderedPageBreak/>
        <w:t>echo</w:t>
      </w:r>
      <w:proofErr w:type="spellEnd"/>
      <w:r w:rsidRPr="002F43E2">
        <w:rPr>
          <w:rFonts w:ascii="Arial" w:hAnsi="Arial" w:cs="Arial"/>
        </w:rPr>
        <w:t xml:space="preserve"> "\$Nome = $Nome &lt;</w:t>
      </w:r>
      <w:proofErr w:type="spellStart"/>
      <w:r w:rsidRPr="002F43E2">
        <w:rPr>
          <w:rFonts w:ascii="Arial" w:hAnsi="Arial" w:cs="Arial"/>
        </w:rPr>
        <w:t>br</w:t>
      </w:r>
      <w:proofErr w:type="spellEnd"/>
      <w:r w:rsidRPr="002F43E2">
        <w:rPr>
          <w:rFonts w:ascii="Arial" w:hAnsi="Arial" w:cs="Arial"/>
        </w:rPr>
        <w:t>&gt;";</w:t>
      </w:r>
    </w:p>
    <w:p w14:paraId="6DA34688" w14:textId="056DDEBA" w:rsidR="00561E8F" w:rsidRPr="002F43E2" w:rsidRDefault="00561E8F" w:rsidP="00561E8F">
      <w:pPr>
        <w:pStyle w:val="PargrafodaLista"/>
        <w:ind w:firstLine="708"/>
        <w:rPr>
          <w:rFonts w:ascii="Arial" w:hAnsi="Arial" w:cs="Arial"/>
        </w:rPr>
      </w:pPr>
      <w:r>
        <w:rPr>
          <w:rFonts w:ascii="Arial" w:hAnsi="Arial" w:cs="Arial"/>
        </w:rPr>
        <w:t>Escreve o valor de $Nome</w:t>
      </w:r>
    </w:p>
    <w:p w14:paraId="53443131" w14:textId="77777777" w:rsidR="00561E8F" w:rsidRDefault="00561E8F" w:rsidP="00561E8F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>?&gt;</w:t>
      </w:r>
    </w:p>
    <w:p w14:paraId="1DAA0038" w14:textId="46E8DCDC" w:rsidR="00561E8F" w:rsidRDefault="00561E8F" w:rsidP="00561E8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naliza o segmento de </w:t>
      </w:r>
      <w:proofErr w:type="spellStart"/>
      <w:r>
        <w:rPr>
          <w:rFonts w:ascii="Arial" w:hAnsi="Arial" w:cs="Arial"/>
        </w:rPr>
        <w:t>php</w:t>
      </w:r>
      <w:proofErr w:type="spellEnd"/>
      <w:r>
        <w:rPr>
          <w:rFonts w:ascii="Arial" w:hAnsi="Arial" w:cs="Arial"/>
        </w:rPr>
        <w:t xml:space="preserve"> do arquivo</w:t>
      </w:r>
    </w:p>
    <w:p w14:paraId="652B34B9" w14:textId="7A1FF5B8" w:rsidR="00561E8F" w:rsidRDefault="00561E8F" w:rsidP="00561E8F">
      <w:pPr>
        <w:ind w:left="360"/>
        <w:contextualSpacing/>
        <w:rPr>
          <w:rFonts w:ascii="Arial" w:hAnsi="Arial" w:cs="Arial"/>
        </w:rPr>
      </w:pPr>
    </w:p>
    <w:p w14:paraId="15F4087F" w14:textId="77777777" w:rsidR="00561E8F" w:rsidRDefault="00561E8F" w:rsidP="00561E8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b)</w:t>
      </w:r>
    </w:p>
    <w:p w14:paraId="2290FF5F" w14:textId="44235F90" w:rsidR="00561E8F" w:rsidRDefault="00561E8F" w:rsidP="00561E8F">
      <w:pPr>
        <w:ind w:left="708" w:firstLine="12"/>
        <w:contextualSpacing/>
        <w:rPr>
          <w:rFonts w:ascii="Arial" w:hAnsi="Arial" w:cs="Arial"/>
        </w:rPr>
      </w:pPr>
      <w:r>
        <w:rPr>
          <w:rFonts w:ascii="Arial" w:hAnsi="Arial" w:cs="Arial"/>
        </w:rPr>
        <w:t>$var: “Anna Carolina”</w:t>
      </w:r>
    </w:p>
    <w:p w14:paraId="58BC870C" w14:textId="09EA1C72" w:rsidR="00561E8F" w:rsidRDefault="00561E8F" w:rsidP="00561E8F">
      <w:pPr>
        <w:ind w:left="708" w:firstLine="12"/>
        <w:contextualSpacing/>
        <w:rPr>
          <w:rFonts w:ascii="Arial" w:hAnsi="Arial" w:cs="Arial"/>
        </w:rPr>
      </w:pPr>
      <w:r>
        <w:rPr>
          <w:rFonts w:ascii="Arial" w:hAnsi="Arial" w:cs="Arial"/>
        </w:rPr>
        <w:t>$nome: Isabelle”</w:t>
      </w:r>
    </w:p>
    <w:p w14:paraId="63E4C3BB" w14:textId="6A10C038" w:rsidR="00561E8F" w:rsidRDefault="00561E8F" w:rsidP="00561E8F">
      <w:pPr>
        <w:ind w:left="708" w:firstLine="12"/>
        <w:contextualSpacing/>
        <w:rPr>
          <w:rFonts w:ascii="Arial" w:hAnsi="Arial" w:cs="Arial"/>
        </w:rPr>
      </w:pPr>
      <w:r>
        <w:rPr>
          <w:rFonts w:ascii="Arial" w:hAnsi="Arial" w:cs="Arial"/>
        </w:rPr>
        <w:t>$Nome: “Anna Carolina”</w:t>
      </w:r>
    </w:p>
    <w:p w14:paraId="076C2567" w14:textId="378CC0DD" w:rsidR="00561E8F" w:rsidRDefault="00561E8F" w:rsidP="00561E8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AAF801" w14:textId="77777777" w:rsidR="00561E8F" w:rsidRPr="00561E8F" w:rsidRDefault="00561E8F" w:rsidP="00561E8F">
      <w:pPr>
        <w:contextualSpacing/>
        <w:rPr>
          <w:rFonts w:ascii="Arial" w:hAnsi="Arial" w:cs="Arial"/>
        </w:rPr>
      </w:pPr>
    </w:p>
    <w:p w14:paraId="16DDE8F7" w14:textId="77777777" w:rsidR="007D4081" w:rsidRDefault="007D4081" w:rsidP="007D4081">
      <w:pPr>
        <w:pStyle w:val="PargrafodaLista"/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Considere o código PHP abaixo:</w:t>
      </w:r>
    </w:p>
    <w:p w14:paraId="5A3F0F51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>&lt;?</w:t>
      </w:r>
      <w:proofErr w:type="spellStart"/>
      <w:r w:rsidRPr="002F43E2">
        <w:rPr>
          <w:rFonts w:ascii="Arial" w:hAnsi="Arial" w:cs="Arial"/>
        </w:rPr>
        <w:t>php</w:t>
      </w:r>
      <w:proofErr w:type="spellEnd"/>
      <w:r w:rsidRPr="002F43E2">
        <w:rPr>
          <w:rFonts w:ascii="Arial" w:hAnsi="Arial" w:cs="Arial"/>
        </w:rPr>
        <w:t xml:space="preserve"> </w:t>
      </w:r>
    </w:p>
    <w:p w14:paraId="403B6A1F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>$v = 10;</w:t>
      </w:r>
    </w:p>
    <w:p w14:paraId="4262FCFB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>$a = ++$v;</w:t>
      </w:r>
    </w:p>
    <w:p w14:paraId="6A8FFB3A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>++$v;</w:t>
      </w:r>
    </w:p>
    <w:p w14:paraId="30A5DC4D" w14:textId="77777777" w:rsidR="007D4081" w:rsidRPr="002F43E2" w:rsidRDefault="007D4081" w:rsidP="007D4081">
      <w:pPr>
        <w:pStyle w:val="PargrafodaLista"/>
        <w:rPr>
          <w:rFonts w:ascii="Arial" w:hAnsi="Arial" w:cs="Arial"/>
        </w:rPr>
      </w:pPr>
      <w:proofErr w:type="spellStart"/>
      <w:r w:rsidRPr="002F43E2">
        <w:rPr>
          <w:rFonts w:ascii="Arial" w:hAnsi="Arial" w:cs="Arial"/>
        </w:rPr>
        <w:t>echo</w:t>
      </w:r>
      <w:proofErr w:type="spellEnd"/>
      <w:r w:rsidRPr="002F43E2">
        <w:rPr>
          <w:rFonts w:ascii="Arial" w:hAnsi="Arial" w:cs="Arial"/>
        </w:rPr>
        <w:t xml:space="preserve"> "$</w:t>
      </w:r>
      <w:proofErr w:type="gramStart"/>
      <w:r w:rsidRPr="002F43E2">
        <w:rPr>
          <w:rFonts w:ascii="Arial" w:hAnsi="Arial" w:cs="Arial"/>
        </w:rPr>
        <w:t>a :</w:t>
      </w:r>
      <w:proofErr w:type="gramEnd"/>
      <w:r w:rsidRPr="002F43E2">
        <w:rPr>
          <w:rFonts w:ascii="Arial" w:hAnsi="Arial" w:cs="Arial"/>
        </w:rPr>
        <w:t>: $v";</w:t>
      </w:r>
    </w:p>
    <w:p w14:paraId="660155F4" w14:textId="77777777" w:rsidR="007D4081" w:rsidRDefault="007D4081" w:rsidP="007D4081">
      <w:pPr>
        <w:pStyle w:val="PargrafodaLista"/>
        <w:rPr>
          <w:rFonts w:ascii="Arial" w:hAnsi="Arial" w:cs="Arial"/>
        </w:rPr>
      </w:pPr>
      <w:r w:rsidRPr="002F43E2">
        <w:rPr>
          <w:rFonts w:ascii="Arial" w:hAnsi="Arial" w:cs="Arial"/>
        </w:rPr>
        <w:t>?&gt;</w:t>
      </w:r>
    </w:p>
    <w:p w14:paraId="5C4B65A1" w14:textId="77777777" w:rsidR="007D4081" w:rsidRDefault="007D4081" w:rsidP="007D4081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Quais valores serão impressos em $a e $v?</w:t>
      </w:r>
    </w:p>
    <w:p w14:paraId="4B09285E" w14:textId="77777777" w:rsidR="00561E8F" w:rsidRDefault="00561E8F" w:rsidP="00561E8F">
      <w:pPr>
        <w:rPr>
          <w:rFonts w:ascii="Arial" w:hAnsi="Arial" w:cs="Arial"/>
        </w:rPr>
      </w:pPr>
    </w:p>
    <w:p w14:paraId="031EAD02" w14:textId="484C903A" w:rsidR="00561E8F" w:rsidRDefault="00561E8F" w:rsidP="00561E8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: </w:t>
      </w:r>
    </w:p>
    <w:p w14:paraId="5F0B8CE4" w14:textId="24ACE8BD" w:rsidR="00561E8F" w:rsidRDefault="00561E8F" w:rsidP="00561E8F">
      <w:pPr>
        <w:rPr>
          <w:rFonts w:ascii="Arial" w:hAnsi="Arial" w:cs="Arial"/>
        </w:rPr>
      </w:pPr>
      <w:r>
        <w:rPr>
          <w:rFonts w:ascii="Arial" w:hAnsi="Arial" w:cs="Arial"/>
        </w:rPr>
        <w:tab/>
        <w:t>$a: 11</w:t>
      </w:r>
    </w:p>
    <w:p w14:paraId="1E59DEB0" w14:textId="49B1BBF8" w:rsidR="00561E8F" w:rsidRDefault="00561E8F" w:rsidP="00561E8F">
      <w:pPr>
        <w:rPr>
          <w:rFonts w:ascii="Arial" w:hAnsi="Arial" w:cs="Arial"/>
        </w:rPr>
      </w:pPr>
      <w:r>
        <w:rPr>
          <w:rFonts w:ascii="Arial" w:hAnsi="Arial" w:cs="Arial"/>
        </w:rPr>
        <w:tab/>
        <w:t>$v: 12</w:t>
      </w:r>
    </w:p>
    <w:p w14:paraId="5AC7F6E8" w14:textId="77777777" w:rsidR="00561E8F" w:rsidRPr="00561E8F" w:rsidRDefault="00561E8F" w:rsidP="00561E8F">
      <w:pPr>
        <w:rPr>
          <w:rFonts w:ascii="Arial" w:hAnsi="Arial" w:cs="Arial"/>
        </w:rPr>
      </w:pPr>
    </w:p>
    <w:p w14:paraId="5386B238" w14:textId="77777777" w:rsidR="007D4081" w:rsidRDefault="007D4081" w:rsidP="007D4081">
      <w:pPr>
        <w:pStyle w:val="PargrafodaLista"/>
        <w:ind w:left="0"/>
        <w:rPr>
          <w:rFonts w:ascii="Arial" w:hAnsi="Arial" w:cs="Arial"/>
        </w:rPr>
      </w:pPr>
    </w:p>
    <w:p w14:paraId="7839D30B" w14:textId="73692C96" w:rsidR="007D4081" w:rsidRDefault="007D4081" w:rsidP="006A1329">
      <w:pPr>
        <w:numPr>
          <w:ilvl w:val="0"/>
          <w:numId w:val="11"/>
        </w:numPr>
        <w:rPr>
          <w:rFonts w:ascii="Arial" w:hAnsi="Arial" w:cs="Arial"/>
          <w:szCs w:val="24"/>
        </w:rPr>
      </w:pPr>
      <w:r w:rsidRPr="007D4081">
        <w:rPr>
          <w:rFonts w:ascii="Arial" w:hAnsi="Arial" w:cs="Arial"/>
          <w:szCs w:val="24"/>
        </w:rPr>
        <w:t xml:space="preserve">Faça um programa em PHP para cadastro de inscrição em curso em uma Academia. Para a inscrição o participante deve informar o nome, e-mail, telefone e curso. Os cursos que devem ser oferecidos são: Musculação, Natação e Artes Marciais. Se a inscrição for para Musculação, devolver a mensagem: “Inscrição no curso de Musculação foi realizada com sucesso. Seu curso iniciará dia 20/04/2025 às 09h00 na academia”. Se a inscrição for para Natação, devolver a mensagem: “Inscrição no curso de Natação foi realizada com sucesso. Seu curso iniciará dia 20/04/2025 às 09h00 na piscina”. Se a inscrição for para Artes Marciais, devolver a mensagem: “Inscrição no curso de Artes Marciais foi realizada com sucesso. Seu curso será dia 20/04/2025 às 09h00 no ginásio”. </w:t>
      </w:r>
    </w:p>
    <w:p w14:paraId="5E4E31C6" w14:textId="77777777" w:rsidR="0027335C" w:rsidRDefault="0027335C" w:rsidP="0027335C">
      <w:pPr>
        <w:rPr>
          <w:rFonts w:ascii="Arial" w:hAnsi="Arial" w:cs="Arial"/>
          <w:szCs w:val="24"/>
        </w:rPr>
      </w:pPr>
    </w:p>
    <w:p w14:paraId="228C6BF5" w14:textId="45F2F201" w:rsidR="0027335C" w:rsidRPr="007D4081" w:rsidRDefault="0027335C" w:rsidP="0027335C">
      <w:p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: Acessar ex_Academia.html</w:t>
      </w:r>
    </w:p>
    <w:p w14:paraId="035106F9" w14:textId="77777777" w:rsidR="007D4081" w:rsidRPr="003E67DA" w:rsidRDefault="007D4081" w:rsidP="007D4081">
      <w:pPr>
        <w:ind w:left="720"/>
        <w:rPr>
          <w:rFonts w:ascii="Arial" w:hAnsi="Arial" w:cs="Arial"/>
          <w:szCs w:val="24"/>
        </w:rPr>
      </w:pPr>
    </w:p>
    <w:p w14:paraId="485932AC" w14:textId="1CF4D122" w:rsidR="00461900" w:rsidRPr="0027335C" w:rsidRDefault="007D4081" w:rsidP="00E3695A">
      <w:pPr>
        <w:numPr>
          <w:ilvl w:val="0"/>
          <w:numId w:val="11"/>
        </w:numPr>
        <w:ind w:left="360"/>
        <w:contextualSpacing/>
        <w:rPr>
          <w:rFonts w:ascii="Arial" w:hAnsi="Arial" w:cs="Arial"/>
          <w:sz w:val="24"/>
          <w:szCs w:val="24"/>
        </w:rPr>
      </w:pPr>
      <w:r w:rsidRPr="007D4081">
        <w:rPr>
          <w:rFonts w:ascii="Arial" w:hAnsi="Arial" w:cs="Arial"/>
          <w:szCs w:val="24"/>
        </w:rPr>
        <w:t xml:space="preserve">Faça um programa em PHP para cadastro de inscrição em curso de extensão. Para a inscrição o participante deve informar o nome, e-mail e telefone e o curso. Os cursos que devem ser oferecidos são: Python, Arduino e Robótica. Se a inscrição for para Python, devolver a mensagem: “Inscrição no curso de Python foi realizada com sucesso. Seu curso será dia 20/04/2025 às 09h00 no laboratório 13”. Se a inscrição for para Arduino, devolver a mensagem: “Inscrição no curso de Arduino foi realizada com sucesso. Seu curso será dia 20/04/2025 às 09h00 no laboratório 16”. Se a inscrição for para Robótica, devolver a mensagem: “Inscrição no curso de Robótica foi realizada com sucesso. Seu curso será dia 20/04/2025 às 09h00 no laboratório 15”. </w:t>
      </w:r>
    </w:p>
    <w:p w14:paraId="30B3BB88" w14:textId="77777777" w:rsidR="0027335C" w:rsidRDefault="0027335C" w:rsidP="0027335C">
      <w:pPr>
        <w:ind w:left="360"/>
        <w:contextualSpacing/>
        <w:rPr>
          <w:rFonts w:ascii="Arial" w:hAnsi="Arial" w:cs="Arial"/>
          <w:szCs w:val="24"/>
        </w:rPr>
      </w:pPr>
    </w:p>
    <w:p w14:paraId="73E6C8D4" w14:textId="636AF33E" w:rsidR="0027335C" w:rsidRPr="0027335C" w:rsidRDefault="0027335C" w:rsidP="0027335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R: Acessar ex_Extensao.html</w:t>
      </w:r>
    </w:p>
    <w:sectPr w:rsidR="0027335C" w:rsidRPr="0027335C" w:rsidSect="00A10243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8040" w14:textId="77777777" w:rsidR="009C6602" w:rsidRDefault="009C6602">
      <w:r>
        <w:separator/>
      </w:r>
    </w:p>
  </w:endnote>
  <w:endnote w:type="continuationSeparator" w:id="0">
    <w:p w14:paraId="2AF8ECE8" w14:textId="77777777" w:rsidR="009C6602" w:rsidRDefault="009C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A778" w14:textId="77777777" w:rsidR="006F7281" w:rsidRPr="00264D2D" w:rsidRDefault="006F7281" w:rsidP="00EC0D1C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_</w:t>
    </w:r>
  </w:p>
  <w:p w14:paraId="04277379" w14:textId="15BE6428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981392">
      <w:rPr>
        <w:rFonts w:ascii="Verdana" w:hAnsi="Verdana"/>
        <w:color w:val="880E1B"/>
        <w:sz w:val="17"/>
        <w:szCs w:val="17"/>
      </w:rPr>
      <w:t>fatec</w:t>
    </w:r>
    <w:r w:rsidR="00DE5CE1">
      <w:rPr>
        <w:rFonts w:ascii="Verdana" w:hAnsi="Verdana"/>
        <w:color w:val="880E1B"/>
        <w:sz w:val="17"/>
        <w:szCs w:val="17"/>
      </w:rPr>
      <w:t>campinas</w:t>
    </w:r>
    <w:r w:rsidR="00981392">
      <w:rPr>
        <w:rFonts w:ascii="Verdana" w:hAnsi="Verdana"/>
        <w:color w:val="880E1B"/>
        <w:sz w:val="17"/>
        <w:szCs w:val="17"/>
      </w:rPr>
      <w:t>.</w:t>
    </w:r>
    <w:r w:rsidR="00DE5CE1">
      <w:rPr>
        <w:rFonts w:ascii="Verdana" w:hAnsi="Verdana"/>
        <w:color w:val="880E1B"/>
        <w:sz w:val="17"/>
        <w:szCs w:val="17"/>
      </w:rPr>
      <w:t>com</w:t>
    </w:r>
    <w:r w:rsidR="00981392">
      <w:rPr>
        <w:rFonts w:ascii="Verdana" w:hAnsi="Verdana"/>
        <w:color w:val="880E1B"/>
        <w:sz w:val="17"/>
        <w:szCs w:val="17"/>
      </w:rPr>
      <w:t>.br</w:t>
    </w:r>
  </w:p>
  <w:p w14:paraId="7885AA5E" w14:textId="16B2A894" w:rsidR="006F7281" w:rsidRPr="001A0B5D" w:rsidRDefault="000B0B04" w:rsidP="0043172E">
    <w:pPr>
      <w:jc w:val="center"/>
      <w:rPr>
        <w:rFonts w:ascii="Verdana" w:hAnsi="Verdana"/>
        <w:color w:val="272727"/>
        <w:sz w:val="16"/>
        <w:szCs w:val="16"/>
      </w:rPr>
    </w:pPr>
    <w:r w:rsidRPr="000B0B04">
      <w:rPr>
        <w:rFonts w:ascii="Verdana" w:hAnsi="Verdana"/>
        <w:color w:val="272727"/>
        <w:sz w:val="16"/>
        <w:szCs w:val="16"/>
      </w:rPr>
      <w:t>Av. Cônego Antônio Roccato, 593 - Jardim Santa Monica, 13082-015</w:t>
    </w:r>
    <w:r w:rsidR="0043172E" w:rsidRPr="001A0B5D">
      <w:rPr>
        <w:rFonts w:ascii="Verdana" w:hAnsi="Verdana"/>
        <w:color w:val="272727"/>
        <w:sz w:val="16"/>
        <w:szCs w:val="16"/>
      </w:rPr>
      <w:t xml:space="preserve"> • </w:t>
    </w:r>
    <w:r w:rsidRPr="000B0B04">
      <w:rPr>
        <w:rFonts w:ascii="Verdana" w:hAnsi="Verdana"/>
        <w:color w:val="272727"/>
        <w:sz w:val="16"/>
        <w:szCs w:val="16"/>
      </w:rPr>
      <w:t>Campinas - SP</w:t>
    </w:r>
    <w:r w:rsidRPr="001A0B5D">
      <w:rPr>
        <w:rFonts w:ascii="Verdana" w:hAnsi="Verdana"/>
        <w:color w:val="272727"/>
        <w:sz w:val="16"/>
        <w:szCs w:val="16"/>
      </w:rPr>
      <w:t xml:space="preserve"> </w:t>
    </w:r>
    <w:r w:rsidR="0043172E" w:rsidRPr="001A0B5D">
      <w:rPr>
        <w:rFonts w:ascii="Verdana" w:hAnsi="Verdana"/>
        <w:color w:val="272727"/>
        <w:sz w:val="16"/>
        <w:szCs w:val="16"/>
      </w:rPr>
      <w:t xml:space="preserve">• </w:t>
    </w:r>
    <w:r w:rsidR="006F7281" w:rsidRPr="001A0B5D">
      <w:rPr>
        <w:rFonts w:ascii="Verdana" w:hAnsi="Verdana"/>
        <w:color w:val="272727"/>
        <w:sz w:val="16"/>
        <w:szCs w:val="16"/>
      </w:rPr>
      <w:t>Tel.: (</w:t>
    </w:r>
    <w:r w:rsidR="00981392">
      <w:rPr>
        <w:rFonts w:ascii="Verdana" w:hAnsi="Verdana"/>
        <w:color w:val="272727"/>
        <w:sz w:val="16"/>
        <w:szCs w:val="16"/>
      </w:rPr>
      <w:t>19</w:t>
    </w:r>
    <w:r w:rsidR="006F7281"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216</w:t>
    </w:r>
    <w:r w:rsidR="00981392">
      <w:rPr>
        <w:rFonts w:ascii="Verdana" w:hAnsi="Verdana"/>
        <w:color w:val="272727"/>
        <w:sz w:val="16"/>
        <w:szCs w:val="16"/>
      </w:rPr>
      <w:t>-</w:t>
    </w:r>
    <w:r>
      <w:rPr>
        <w:rFonts w:ascii="Verdana" w:hAnsi="Verdana"/>
        <w:color w:val="272727"/>
        <w:sz w:val="16"/>
        <w:szCs w:val="16"/>
      </w:rPr>
      <w:t>6474</w:t>
    </w:r>
  </w:p>
  <w:p w14:paraId="3AE5C7F1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DC67" w14:textId="77777777" w:rsidR="009C6602" w:rsidRDefault="009C6602">
      <w:r>
        <w:separator/>
      </w:r>
    </w:p>
  </w:footnote>
  <w:footnote w:type="continuationSeparator" w:id="0">
    <w:p w14:paraId="29FA6789" w14:textId="77777777" w:rsidR="009C6602" w:rsidRDefault="009C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61E5" w14:textId="4C503DAB" w:rsidR="0008562A" w:rsidRDefault="00DE5CE1" w:rsidP="0008562A">
    <w:pPr>
      <w:pStyle w:val="Cabealho"/>
      <w:jc w:val="center"/>
    </w:pPr>
    <w:r>
      <w:rPr>
        <w:noProof/>
      </w:rPr>
      <w:drawing>
        <wp:inline distT="0" distB="0" distL="0" distR="0" wp14:anchorId="3D5AAB34" wp14:editId="5A66BAD0">
          <wp:extent cx="4308475" cy="929005"/>
          <wp:effectExtent l="0" t="0" r="0" b="0"/>
          <wp:docPr id="1039051872" name="Imagem 1" descr="Ícone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9051872" name="Imagem 1" descr="Ícone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47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62A">
      <w:rPr>
        <w:sz w:val="12"/>
        <w:szCs w:val="12"/>
      </w:rPr>
      <w:br/>
    </w:r>
    <w:r w:rsidR="0008562A">
      <w:t>________________________________________________________________________________________</w:t>
    </w:r>
  </w:p>
  <w:p w14:paraId="4F32669C" w14:textId="77777777" w:rsidR="0008562A" w:rsidRPr="00602808" w:rsidRDefault="0008562A" w:rsidP="0008562A">
    <w:pPr>
      <w:pStyle w:val="Cabealho"/>
      <w:jc w:val="center"/>
      <w:rPr>
        <w:sz w:val="16"/>
        <w:szCs w:val="16"/>
      </w:rPr>
    </w:pPr>
  </w:p>
  <w:p w14:paraId="5B974609" w14:textId="153E6CB2" w:rsidR="0008562A" w:rsidRPr="009145C6" w:rsidRDefault="0008562A" w:rsidP="0008562A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 xml:space="preserve">Faculdade de Tecnologia de </w:t>
    </w:r>
    <w:r w:rsidR="00DE5CE1">
      <w:rPr>
        <w:rFonts w:ascii="Verdana" w:hAnsi="Verdana"/>
        <w:b/>
        <w:color w:val="880E1B"/>
      </w:rPr>
      <w:t>Campinas</w:t>
    </w:r>
  </w:p>
  <w:p w14:paraId="5566BF87" w14:textId="77777777" w:rsidR="006F7281" w:rsidRPr="0008562A" w:rsidRDefault="006F7281" w:rsidP="000856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080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2B93"/>
    <w:multiLevelType w:val="hybridMultilevel"/>
    <w:tmpl w:val="C6542F3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2847B2"/>
    <w:multiLevelType w:val="hybridMultilevel"/>
    <w:tmpl w:val="D4E6F87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5D49"/>
    <w:multiLevelType w:val="hybridMultilevel"/>
    <w:tmpl w:val="F9E2D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D31D9"/>
    <w:multiLevelType w:val="hybridMultilevel"/>
    <w:tmpl w:val="0E7602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852578"/>
    <w:multiLevelType w:val="hybridMultilevel"/>
    <w:tmpl w:val="4B3CC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D6822"/>
    <w:multiLevelType w:val="hybridMultilevel"/>
    <w:tmpl w:val="476A4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F6285"/>
    <w:multiLevelType w:val="hybridMultilevel"/>
    <w:tmpl w:val="CDA6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E4CB3"/>
    <w:multiLevelType w:val="hybridMultilevel"/>
    <w:tmpl w:val="6EA42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73F43"/>
    <w:multiLevelType w:val="hybridMultilevel"/>
    <w:tmpl w:val="03204CAC"/>
    <w:lvl w:ilvl="0" w:tplc="B3B49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D2D81"/>
    <w:multiLevelType w:val="hybridMultilevel"/>
    <w:tmpl w:val="A42252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072688">
    <w:abstractNumId w:val="0"/>
  </w:num>
  <w:num w:numId="2" w16cid:durableId="1018895347">
    <w:abstractNumId w:val="3"/>
  </w:num>
  <w:num w:numId="3" w16cid:durableId="662513598">
    <w:abstractNumId w:val="1"/>
  </w:num>
  <w:num w:numId="4" w16cid:durableId="1747410722">
    <w:abstractNumId w:val="9"/>
  </w:num>
  <w:num w:numId="5" w16cid:durableId="1439713704">
    <w:abstractNumId w:val="7"/>
  </w:num>
  <w:num w:numId="6" w16cid:durableId="520171608">
    <w:abstractNumId w:val="5"/>
  </w:num>
  <w:num w:numId="7" w16cid:durableId="777144707">
    <w:abstractNumId w:val="4"/>
  </w:num>
  <w:num w:numId="8" w16cid:durableId="2094424746">
    <w:abstractNumId w:val="10"/>
  </w:num>
  <w:num w:numId="9" w16cid:durableId="2129812468">
    <w:abstractNumId w:val="2"/>
  </w:num>
  <w:num w:numId="10" w16cid:durableId="1666124808">
    <w:abstractNumId w:val="6"/>
  </w:num>
  <w:num w:numId="11" w16cid:durableId="90978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15717"/>
    <w:rsid w:val="0001659D"/>
    <w:rsid w:val="00034406"/>
    <w:rsid w:val="00062AA6"/>
    <w:rsid w:val="00063E45"/>
    <w:rsid w:val="00070846"/>
    <w:rsid w:val="00071860"/>
    <w:rsid w:val="00077ADD"/>
    <w:rsid w:val="00084E17"/>
    <w:rsid w:val="0008562A"/>
    <w:rsid w:val="00093339"/>
    <w:rsid w:val="00095361"/>
    <w:rsid w:val="000A7472"/>
    <w:rsid w:val="000B0B04"/>
    <w:rsid w:val="000B1065"/>
    <w:rsid w:val="000B2AF3"/>
    <w:rsid w:val="000B2EEA"/>
    <w:rsid w:val="000B7051"/>
    <w:rsid w:val="000C02FC"/>
    <w:rsid w:val="000C0BEE"/>
    <w:rsid w:val="000E283D"/>
    <w:rsid w:val="000E57D5"/>
    <w:rsid w:val="000F15B3"/>
    <w:rsid w:val="00103B84"/>
    <w:rsid w:val="0011236F"/>
    <w:rsid w:val="00123391"/>
    <w:rsid w:val="00126F9A"/>
    <w:rsid w:val="001361D9"/>
    <w:rsid w:val="00144E8B"/>
    <w:rsid w:val="00184EA1"/>
    <w:rsid w:val="00194768"/>
    <w:rsid w:val="001A0B55"/>
    <w:rsid w:val="001A0B5D"/>
    <w:rsid w:val="001F042E"/>
    <w:rsid w:val="001F0AE4"/>
    <w:rsid w:val="00201B8E"/>
    <w:rsid w:val="00202696"/>
    <w:rsid w:val="0020718D"/>
    <w:rsid w:val="002076D9"/>
    <w:rsid w:val="00207D6E"/>
    <w:rsid w:val="00217178"/>
    <w:rsid w:val="002464F7"/>
    <w:rsid w:val="00257787"/>
    <w:rsid w:val="00264D2D"/>
    <w:rsid w:val="0026568B"/>
    <w:rsid w:val="0027335C"/>
    <w:rsid w:val="00285200"/>
    <w:rsid w:val="002915C9"/>
    <w:rsid w:val="00297C81"/>
    <w:rsid w:val="002A3FF0"/>
    <w:rsid w:val="002D4200"/>
    <w:rsid w:val="002F6F20"/>
    <w:rsid w:val="003002C7"/>
    <w:rsid w:val="00315070"/>
    <w:rsid w:val="0034059D"/>
    <w:rsid w:val="0034602B"/>
    <w:rsid w:val="003571CC"/>
    <w:rsid w:val="003729DF"/>
    <w:rsid w:val="00373570"/>
    <w:rsid w:val="0038377B"/>
    <w:rsid w:val="0038774A"/>
    <w:rsid w:val="003A41B2"/>
    <w:rsid w:val="003B3D7B"/>
    <w:rsid w:val="003C445F"/>
    <w:rsid w:val="003F4859"/>
    <w:rsid w:val="003F5649"/>
    <w:rsid w:val="00406564"/>
    <w:rsid w:val="0043172E"/>
    <w:rsid w:val="00433FE7"/>
    <w:rsid w:val="00452C67"/>
    <w:rsid w:val="004549D9"/>
    <w:rsid w:val="00461900"/>
    <w:rsid w:val="004658D4"/>
    <w:rsid w:val="00471EB4"/>
    <w:rsid w:val="004751FC"/>
    <w:rsid w:val="00492338"/>
    <w:rsid w:val="00493831"/>
    <w:rsid w:val="004A0426"/>
    <w:rsid w:val="004A24DC"/>
    <w:rsid w:val="004A34D5"/>
    <w:rsid w:val="004A399F"/>
    <w:rsid w:val="004A62D3"/>
    <w:rsid w:val="004B25D0"/>
    <w:rsid w:val="004C74D6"/>
    <w:rsid w:val="004D17A7"/>
    <w:rsid w:val="004E7E5A"/>
    <w:rsid w:val="004F069A"/>
    <w:rsid w:val="00504BDF"/>
    <w:rsid w:val="0051047C"/>
    <w:rsid w:val="005279F1"/>
    <w:rsid w:val="00533160"/>
    <w:rsid w:val="00543C50"/>
    <w:rsid w:val="00560FA6"/>
    <w:rsid w:val="00561E8F"/>
    <w:rsid w:val="00572BC6"/>
    <w:rsid w:val="00572DA5"/>
    <w:rsid w:val="00584AF2"/>
    <w:rsid w:val="00597CCC"/>
    <w:rsid w:val="005A2709"/>
    <w:rsid w:val="005B27A1"/>
    <w:rsid w:val="005B75B2"/>
    <w:rsid w:val="005C036B"/>
    <w:rsid w:val="00602808"/>
    <w:rsid w:val="00614A3D"/>
    <w:rsid w:val="00616590"/>
    <w:rsid w:val="00620004"/>
    <w:rsid w:val="00622783"/>
    <w:rsid w:val="00624C95"/>
    <w:rsid w:val="00651351"/>
    <w:rsid w:val="00656A10"/>
    <w:rsid w:val="0065756F"/>
    <w:rsid w:val="00682B5D"/>
    <w:rsid w:val="006952A0"/>
    <w:rsid w:val="0069556B"/>
    <w:rsid w:val="006A39B2"/>
    <w:rsid w:val="006A6C10"/>
    <w:rsid w:val="006B4133"/>
    <w:rsid w:val="006D2E6B"/>
    <w:rsid w:val="006D484C"/>
    <w:rsid w:val="006E330C"/>
    <w:rsid w:val="006F0D01"/>
    <w:rsid w:val="006F7281"/>
    <w:rsid w:val="00707AE6"/>
    <w:rsid w:val="007128D0"/>
    <w:rsid w:val="0073309C"/>
    <w:rsid w:val="00737D68"/>
    <w:rsid w:val="00745027"/>
    <w:rsid w:val="00761B43"/>
    <w:rsid w:val="00761FCC"/>
    <w:rsid w:val="007801BD"/>
    <w:rsid w:val="007C1A13"/>
    <w:rsid w:val="007D4081"/>
    <w:rsid w:val="007D549A"/>
    <w:rsid w:val="007D77D3"/>
    <w:rsid w:val="007F348A"/>
    <w:rsid w:val="00810F4F"/>
    <w:rsid w:val="0083203B"/>
    <w:rsid w:val="00836DED"/>
    <w:rsid w:val="00840443"/>
    <w:rsid w:val="00872F84"/>
    <w:rsid w:val="008A3755"/>
    <w:rsid w:val="008A5BDF"/>
    <w:rsid w:val="008B0DB4"/>
    <w:rsid w:val="008B2D49"/>
    <w:rsid w:val="008B5D0E"/>
    <w:rsid w:val="008C5097"/>
    <w:rsid w:val="008E7E9B"/>
    <w:rsid w:val="00906928"/>
    <w:rsid w:val="00906B42"/>
    <w:rsid w:val="00912B08"/>
    <w:rsid w:val="009145C6"/>
    <w:rsid w:val="009168F8"/>
    <w:rsid w:val="00916DAA"/>
    <w:rsid w:val="00922C26"/>
    <w:rsid w:val="0092334C"/>
    <w:rsid w:val="00926269"/>
    <w:rsid w:val="00927662"/>
    <w:rsid w:val="00927D3B"/>
    <w:rsid w:val="00944235"/>
    <w:rsid w:val="00951DDD"/>
    <w:rsid w:val="0095516F"/>
    <w:rsid w:val="00960092"/>
    <w:rsid w:val="009628E0"/>
    <w:rsid w:val="00981392"/>
    <w:rsid w:val="0098407A"/>
    <w:rsid w:val="00993617"/>
    <w:rsid w:val="00997E1B"/>
    <w:rsid w:val="009A04B4"/>
    <w:rsid w:val="009A1239"/>
    <w:rsid w:val="009C6602"/>
    <w:rsid w:val="009D405F"/>
    <w:rsid w:val="009F0BE3"/>
    <w:rsid w:val="009F1726"/>
    <w:rsid w:val="00A0288B"/>
    <w:rsid w:val="00A10243"/>
    <w:rsid w:val="00A26529"/>
    <w:rsid w:val="00A27766"/>
    <w:rsid w:val="00A34BEB"/>
    <w:rsid w:val="00A37473"/>
    <w:rsid w:val="00A72085"/>
    <w:rsid w:val="00A73F59"/>
    <w:rsid w:val="00AA69E2"/>
    <w:rsid w:val="00AB0A89"/>
    <w:rsid w:val="00AB6AF0"/>
    <w:rsid w:val="00AE7D0A"/>
    <w:rsid w:val="00AF0682"/>
    <w:rsid w:val="00AF2D6A"/>
    <w:rsid w:val="00B05451"/>
    <w:rsid w:val="00B217C8"/>
    <w:rsid w:val="00B23207"/>
    <w:rsid w:val="00B45911"/>
    <w:rsid w:val="00B561FB"/>
    <w:rsid w:val="00B603C7"/>
    <w:rsid w:val="00B66C48"/>
    <w:rsid w:val="00B77CB6"/>
    <w:rsid w:val="00BA0D0B"/>
    <w:rsid w:val="00BB692F"/>
    <w:rsid w:val="00BC7997"/>
    <w:rsid w:val="00BE4DC2"/>
    <w:rsid w:val="00BE6313"/>
    <w:rsid w:val="00BF12F7"/>
    <w:rsid w:val="00C15A90"/>
    <w:rsid w:val="00C17BA1"/>
    <w:rsid w:val="00C51882"/>
    <w:rsid w:val="00C86F94"/>
    <w:rsid w:val="00CB22C9"/>
    <w:rsid w:val="00D0046E"/>
    <w:rsid w:val="00D0106B"/>
    <w:rsid w:val="00D14BF0"/>
    <w:rsid w:val="00D17133"/>
    <w:rsid w:val="00D20DBD"/>
    <w:rsid w:val="00D31F09"/>
    <w:rsid w:val="00D917AB"/>
    <w:rsid w:val="00D95D19"/>
    <w:rsid w:val="00DB5633"/>
    <w:rsid w:val="00DD7AAB"/>
    <w:rsid w:val="00DD7DE3"/>
    <w:rsid w:val="00DE5CE1"/>
    <w:rsid w:val="00DF5470"/>
    <w:rsid w:val="00E049CF"/>
    <w:rsid w:val="00E07CCE"/>
    <w:rsid w:val="00E10B8A"/>
    <w:rsid w:val="00E12829"/>
    <w:rsid w:val="00E24F19"/>
    <w:rsid w:val="00E30215"/>
    <w:rsid w:val="00E32D2A"/>
    <w:rsid w:val="00E351E1"/>
    <w:rsid w:val="00E6782F"/>
    <w:rsid w:val="00E70AE4"/>
    <w:rsid w:val="00E91FEA"/>
    <w:rsid w:val="00EA5AEB"/>
    <w:rsid w:val="00EA6E38"/>
    <w:rsid w:val="00EC0D1C"/>
    <w:rsid w:val="00EC19F2"/>
    <w:rsid w:val="00EE58B4"/>
    <w:rsid w:val="00EE64D9"/>
    <w:rsid w:val="00EF2E96"/>
    <w:rsid w:val="00EF2ED9"/>
    <w:rsid w:val="00EF4654"/>
    <w:rsid w:val="00EF766B"/>
    <w:rsid w:val="00F24159"/>
    <w:rsid w:val="00F269B7"/>
    <w:rsid w:val="00F45A77"/>
    <w:rsid w:val="00F61894"/>
    <w:rsid w:val="00F70F6B"/>
    <w:rsid w:val="00F76945"/>
    <w:rsid w:val="00FA24E5"/>
    <w:rsid w:val="00FA3008"/>
    <w:rsid w:val="00FA702D"/>
    <w:rsid w:val="00FC19CD"/>
    <w:rsid w:val="00FC653E"/>
    <w:rsid w:val="00FD2903"/>
    <w:rsid w:val="00FD6956"/>
    <w:rsid w:val="00FE6F2D"/>
    <w:rsid w:val="00FF1299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517C8"/>
  <w15:chartTrackingRefBased/>
  <w15:docId w15:val="{2F96A4AA-4756-044D-9C74-B2356AF5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04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1047C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08562A"/>
  </w:style>
  <w:style w:type="paragraph" w:customStyle="1" w:styleId="ListaColorida-nfase11">
    <w:name w:val="Lista Colorida - Ênfase 11"/>
    <w:basedOn w:val="Normal"/>
    <w:uiPriority w:val="34"/>
    <w:qFormat/>
    <w:rsid w:val="00DF5470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E58B4"/>
    <w:pPr>
      <w:ind w:left="708"/>
    </w:pPr>
  </w:style>
  <w:style w:type="character" w:styleId="Forte">
    <w:name w:val="Strong"/>
    <w:basedOn w:val="Fontepargpadro"/>
    <w:uiPriority w:val="22"/>
    <w:qFormat/>
    <w:rsid w:val="00461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6803849D1654FA2DDACD2D66E5521" ma:contentTypeVersion="4" ma:contentTypeDescription="Create a new document." ma:contentTypeScope="" ma:versionID="18ed66be5193c08ff64109981d5e5ab1">
  <xsd:schema xmlns:xsd="http://www.w3.org/2001/XMLSchema" xmlns:xs="http://www.w3.org/2001/XMLSchema" xmlns:p="http://schemas.microsoft.com/office/2006/metadata/properties" xmlns:ns2="55ea2836-43c6-4cd6-a076-b9b954b63f7f" targetNamespace="http://schemas.microsoft.com/office/2006/metadata/properties" ma:root="true" ma:fieldsID="c114dad9097a0cdc7eb2980cdb5b6dd9" ns2:_="">
    <xsd:import namespace="55ea2836-43c6-4cd6-a076-b9b954b63f7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a2836-43c6-4cd6-a076-b9b954b63f7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5ea2836-43c6-4cd6-a076-b9b954b63f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9E8E2-CA38-49CF-BDBE-A90DD145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a2836-43c6-4cd6-a076-b9b954b63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26539-516A-FA49-AFB4-B107CB3F0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68EE1-8A29-42BA-8158-9F4BB16CB185}">
  <ds:schemaRefs>
    <ds:schemaRef ds:uri="http://schemas.microsoft.com/office/2006/metadata/properties"/>
    <ds:schemaRef ds:uri="http://schemas.microsoft.com/office/infopath/2007/PartnerControls"/>
    <ds:schemaRef ds:uri="55ea2836-43c6-4cd6-a076-b9b954b63f7f"/>
  </ds:schemaRefs>
</ds:datastoreItem>
</file>

<file path=customXml/itemProps4.xml><?xml version="1.0" encoding="utf-8"?>
<ds:datastoreItem xmlns:ds="http://schemas.openxmlformats.org/officeDocument/2006/customXml" ds:itemID="{FB368792-5938-426B-8921-EE2AF77000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1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GUSTAVO MENDES OLIVEIRA</cp:lastModifiedBy>
  <cp:revision>4</cp:revision>
  <cp:lastPrinted>2015-05-22T19:39:00Z</cp:lastPrinted>
  <dcterms:created xsi:type="dcterms:W3CDTF">2025-09-23T10:51:00Z</dcterms:created>
  <dcterms:modified xsi:type="dcterms:W3CDTF">2025-09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6803849D1654FA2DDACD2D66E5521</vt:lpwstr>
  </property>
</Properties>
</file>